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32349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3:23:49.12582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